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F1" w:rsidRDefault="00E240F1" w:rsidP="00725428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985"/>
        <w:gridCol w:w="1350"/>
        <w:gridCol w:w="2381"/>
        <w:gridCol w:w="1985"/>
        <w:gridCol w:w="2075"/>
        <w:gridCol w:w="2009"/>
        <w:gridCol w:w="1776"/>
        <w:gridCol w:w="1829"/>
      </w:tblGrid>
      <w:tr w:rsidR="00E05E8C" w:rsidTr="00E05E8C">
        <w:tc>
          <w:tcPr>
            <w:tcW w:w="985" w:type="dxa"/>
            <w:vMerge w:val="restart"/>
            <w:tcBorders>
              <w:right w:val="single" w:sz="18" w:space="0" w:color="auto"/>
            </w:tcBorders>
          </w:tcPr>
          <w:p w:rsidR="00E05E8C" w:rsidRDefault="00E05E8C" w:rsidP="00E05E8C"/>
        </w:tc>
        <w:tc>
          <w:tcPr>
            <w:tcW w:w="1350" w:type="dxa"/>
            <w:tcBorders>
              <w:left w:val="single" w:sz="18" w:space="0" w:color="auto"/>
              <w:bottom w:val="single" w:sz="18" w:space="0" w:color="auto"/>
            </w:tcBorders>
          </w:tcPr>
          <w:p w:rsidR="00E05E8C" w:rsidRDefault="00E05E8C" w:rsidP="00E05E8C">
            <w:r>
              <w:t>Tim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E05E8C" w:rsidRDefault="00E05E8C" w:rsidP="00E05E8C">
            <w:r>
              <w:t>Monday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E05E8C" w:rsidRDefault="00E05E8C" w:rsidP="00E05E8C">
            <w:r>
              <w:t>Tuesday</w:t>
            </w:r>
          </w:p>
        </w:tc>
        <w:tc>
          <w:tcPr>
            <w:tcW w:w="2075" w:type="dxa"/>
            <w:tcBorders>
              <w:bottom w:val="single" w:sz="18" w:space="0" w:color="auto"/>
            </w:tcBorders>
          </w:tcPr>
          <w:p w:rsidR="00E05E8C" w:rsidRDefault="00E05E8C" w:rsidP="00E05E8C">
            <w:r>
              <w:t>Wednesday</w:t>
            </w:r>
          </w:p>
        </w:tc>
        <w:tc>
          <w:tcPr>
            <w:tcW w:w="2009" w:type="dxa"/>
            <w:tcBorders>
              <w:bottom w:val="single" w:sz="18" w:space="0" w:color="auto"/>
              <w:right w:val="single" w:sz="18" w:space="0" w:color="auto"/>
            </w:tcBorders>
          </w:tcPr>
          <w:p w:rsidR="00E05E8C" w:rsidRDefault="00E05E8C" w:rsidP="00E05E8C">
            <w:r>
              <w:t>Thursday</w:t>
            </w:r>
          </w:p>
        </w:tc>
        <w:tc>
          <w:tcPr>
            <w:tcW w:w="1776" w:type="dxa"/>
            <w:tcBorders>
              <w:left w:val="single" w:sz="18" w:space="0" w:color="auto"/>
              <w:bottom w:val="single" w:sz="18" w:space="0" w:color="auto"/>
            </w:tcBorders>
          </w:tcPr>
          <w:p w:rsidR="00E05E8C" w:rsidRDefault="00E05E8C" w:rsidP="00E05E8C">
            <w:r>
              <w:t>Time</w:t>
            </w:r>
          </w:p>
        </w:tc>
        <w:tc>
          <w:tcPr>
            <w:tcW w:w="1829" w:type="dxa"/>
          </w:tcPr>
          <w:p w:rsidR="00E05E8C" w:rsidRDefault="00E05E8C" w:rsidP="00E05E8C">
            <w:r>
              <w:t>Friday</w:t>
            </w:r>
          </w:p>
        </w:tc>
      </w:tr>
      <w:tr w:rsidR="00E05E8C" w:rsidTr="00E05E8C">
        <w:tc>
          <w:tcPr>
            <w:tcW w:w="985" w:type="dxa"/>
            <w:vMerge/>
            <w:tcBorders>
              <w:right w:val="single" w:sz="18" w:space="0" w:color="auto"/>
            </w:tcBorders>
          </w:tcPr>
          <w:p w:rsidR="00E05E8C" w:rsidRDefault="00E05E8C" w:rsidP="00E05E8C"/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</w:tcPr>
          <w:p w:rsidR="00E05E8C" w:rsidRDefault="00E05E8C" w:rsidP="00E05E8C">
            <w:r>
              <w:t>8:20-8:35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ED795D" w:rsidRDefault="00E05E8C" w:rsidP="00E05E8C">
            <w:r>
              <w:t>Home-base class</w:t>
            </w:r>
          </w:p>
          <w:p w:rsidR="00E05E8C" w:rsidRDefault="00E05E8C" w:rsidP="00E05E8C">
            <w: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E05E8C" w:rsidRDefault="00E05E8C" w:rsidP="00E05E8C">
            <w:r>
              <w:t>Class</w:t>
            </w:r>
          </w:p>
        </w:tc>
        <w:tc>
          <w:tcPr>
            <w:tcW w:w="2075" w:type="dxa"/>
            <w:tcBorders>
              <w:top w:val="single" w:sz="18" w:space="0" w:color="auto"/>
            </w:tcBorders>
          </w:tcPr>
          <w:p w:rsidR="00E05E8C" w:rsidRDefault="00E05E8C" w:rsidP="00E05E8C">
            <w:r>
              <w:t>Class</w:t>
            </w:r>
          </w:p>
        </w:tc>
        <w:tc>
          <w:tcPr>
            <w:tcW w:w="2009" w:type="dxa"/>
            <w:tcBorders>
              <w:top w:val="single" w:sz="18" w:space="0" w:color="auto"/>
              <w:right w:val="single" w:sz="18" w:space="0" w:color="auto"/>
            </w:tcBorders>
          </w:tcPr>
          <w:p w:rsidR="00E05E8C" w:rsidRDefault="00E05E8C" w:rsidP="00E05E8C">
            <w:r>
              <w:t>Class</w:t>
            </w:r>
          </w:p>
        </w:tc>
        <w:tc>
          <w:tcPr>
            <w:tcW w:w="360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05E8C" w:rsidRDefault="00E05E8C" w:rsidP="00E05E8C">
            <w:r>
              <w:t>Class</w:t>
            </w:r>
          </w:p>
        </w:tc>
      </w:tr>
      <w:tr w:rsidR="00E05E8C" w:rsidTr="00ED795D">
        <w:trPr>
          <w:trHeight w:val="572"/>
        </w:trPr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Lesson 1</w:t>
            </w:r>
          </w:p>
          <w:p w:rsidR="00E05E8C" w:rsidRDefault="00E05E8C" w:rsidP="00E05E8C"/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8:35-9:30</w:t>
            </w:r>
          </w:p>
        </w:tc>
        <w:tc>
          <w:tcPr>
            <w:tcW w:w="2381" w:type="dxa"/>
            <w:shd w:val="clear" w:color="auto" w:fill="92D050"/>
          </w:tcPr>
          <w:p w:rsidR="00E05E8C" w:rsidRDefault="00ED795D" w:rsidP="00ED795D">
            <w:pPr>
              <w:jc w:val="center"/>
            </w:pPr>
            <w:proofErr w:type="spellStart"/>
            <w:r>
              <w:t>Maths</w:t>
            </w:r>
            <w:proofErr w:type="spellEnd"/>
          </w:p>
          <w:p w:rsidR="00ED795D" w:rsidRDefault="00ED795D" w:rsidP="00ED795D">
            <w:pPr>
              <w:jc w:val="center"/>
            </w:pPr>
          </w:p>
          <w:p w:rsidR="00ED795D" w:rsidRDefault="00ED795D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</w:tc>
        <w:tc>
          <w:tcPr>
            <w:tcW w:w="1985" w:type="dxa"/>
            <w:shd w:val="clear" w:color="auto" w:fill="92D050"/>
          </w:tcPr>
          <w:p w:rsidR="00E05E8C" w:rsidRDefault="00ED795D" w:rsidP="00ED795D">
            <w:pPr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2075" w:type="dxa"/>
            <w:shd w:val="clear" w:color="auto" w:fill="92D050"/>
          </w:tcPr>
          <w:p w:rsidR="00E05E8C" w:rsidRDefault="00ED795D" w:rsidP="00ED795D">
            <w:pPr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2009" w:type="dxa"/>
            <w:tcBorders>
              <w:right w:val="single" w:sz="18" w:space="0" w:color="auto"/>
            </w:tcBorders>
            <w:shd w:val="clear" w:color="auto" w:fill="92D050"/>
          </w:tcPr>
          <w:p w:rsidR="00E05E8C" w:rsidRDefault="00ED795D" w:rsidP="00ED795D">
            <w:pPr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1776" w:type="dxa"/>
            <w:tcBorders>
              <w:left w:val="single" w:sz="18" w:space="0" w:color="auto"/>
            </w:tcBorders>
            <w:shd w:val="clear" w:color="auto" w:fill="auto"/>
          </w:tcPr>
          <w:p w:rsidR="00E05E8C" w:rsidRDefault="00E05E8C" w:rsidP="00E05E8C">
            <w:r>
              <w:t>8:15-9:10</w:t>
            </w:r>
          </w:p>
        </w:tc>
        <w:tc>
          <w:tcPr>
            <w:tcW w:w="1829" w:type="dxa"/>
            <w:shd w:val="clear" w:color="auto" w:fill="92D050"/>
          </w:tcPr>
          <w:p w:rsidR="00E05E8C" w:rsidRDefault="00ED795D" w:rsidP="00ED795D">
            <w:pPr>
              <w:jc w:val="center"/>
            </w:pPr>
            <w:proofErr w:type="spellStart"/>
            <w:r>
              <w:t>Maths</w:t>
            </w:r>
            <w:proofErr w:type="spellEnd"/>
          </w:p>
        </w:tc>
      </w:tr>
      <w:tr w:rsidR="00E05E8C" w:rsidTr="00F67983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Lesson 2</w:t>
            </w:r>
          </w:p>
          <w:p w:rsidR="00E05E8C" w:rsidRDefault="00E05E8C" w:rsidP="00E05E8C"/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9:35-10:30</w:t>
            </w:r>
          </w:p>
        </w:tc>
        <w:tc>
          <w:tcPr>
            <w:tcW w:w="2381" w:type="dxa"/>
            <w:shd w:val="clear" w:color="auto" w:fill="00B0F0"/>
          </w:tcPr>
          <w:p w:rsidR="00E05E8C" w:rsidRDefault="00ED795D" w:rsidP="00ED795D">
            <w:pPr>
              <w:jc w:val="center"/>
            </w:pPr>
            <w:r>
              <w:t>Writing</w:t>
            </w:r>
          </w:p>
          <w:p w:rsidR="00E05E8C" w:rsidRDefault="00E05E8C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</w:tc>
        <w:tc>
          <w:tcPr>
            <w:tcW w:w="1985" w:type="dxa"/>
            <w:shd w:val="clear" w:color="auto" w:fill="00B0F0"/>
          </w:tcPr>
          <w:p w:rsidR="00E05E8C" w:rsidRDefault="00ED795D" w:rsidP="00ED795D">
            <w:pPr>
              <w:jc w:val="center"/>
            </w:pPr>
            <w:r>
              <w:t>Writing</w:t>
            </w:r>
          </w:p>
        </w:tc>
        <w:tc>
          <w:tcPr>
            <w:tcW w:w="2075" w:type="dxa"/>
            <w:shd w:val="clear" w:color="auto" w:fill="AC75D5"/>
          </w:tcPr>
          <w:p w:rsidR="00E05E8C" w:rsidRDefault="00E05E8C" w:rsidP="00ED795D">
            <w:pPr>
              <w:jc w:val="center"/>
            </w:pPr>
            <w:r>
              <w:t>Indonesian</w:t>
            </w:r>
          </w:p>
        </w:tc>
        <w:tc>
          <w:tcPr>
            <w:tcW w:w="2009" w:type="dxa"/>
            <w:tcBorders>
              <w:right w:val="single" w:sz="18" w:space="0" w:color="auto"/>
            </w:tcBorders>
            <w:shd w:val="clear" w:color="auto" w:fill="0070C0"/>
          </w:tcPr>
          <w:p w:rsidR="00E05E8C" w:rsidRDefault="00ED795D" w:rsidP="00ED795D">
            <w:pPr>
              <w:jc w:val="center"/>
            </w:pPr>
            <w:r>
              <w:t>Library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9:15-10:10</w:t>
            </w:r>
          </w:p>
        </w:tc>
        <w:tc>
          <w:tcPr>
            <w:tcW w:w="1829" w:type="dxa"/>
            <w:shd w:val="clear" w:color="auto" w:fill="AC75D5"/>
          </w:tcPr>
          <w:p w:rsidR="00E05E8C" w:rsidRDefault="00E05E8C" w:rsidP="00ED795D">
            <w:pPr>
              <w:jc w:val="center"/>
            </w:pPr>
            <w:r>
              <w:t>Indonesian</w:t>
            </w:r>
          </w:p>
        </w:tc>
      </w:tr>
      <w:tr w:rsidR="00E05E8C" w:rsidTr="00E05E8C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Break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0:30-10:50</w:t>
            </w:r>
          </w:p>
        </w:tc>
        <w:tc>
          <w:tcPr>
            <w:tcW w:w="8450" w:type="dxa"/>
            <w:gridSpan w:val="4"/>
            <w:tcBorders>
              <w:right w:val="single" w:sz="18" w:space="0" w:color="auto"/>
            </w:tcBorders>
            <w:shd w:val="clear" w:color="auto" w:fill="BDD6EE" w:themeFill="accent1" w:themeFillTint="66"/>
          </w:tcPr>
          <w:p w:rsidR="00E05E8C" w:rsidRDefault="00E05E8C" w:rsidP="00E05E8C">
            <w:pPr>
              <w:jc w:val="center"/>
            </w:pPr>
            <w:r>
              <w:t>PLAY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0:10-10:30</w:t>
            </w:r>
          </w:p>
        </w:tc>
        <w:tc>
          <w:tcPr>
            <w:tcW w:w="1829" w:type="dxa"/>
            <w:shd w:val="clear" w:color="auto" w:fill="BDD6EE" w:themeFill="accent1" w:themeFillTint="66"/>
          </w:tcPr>
          <w:p w:rsidR="00E05E8C" w:rsidRDefault="00E05E8C" w:rsidP="00ED795D">
            <w:pPr>
              <w:jc w:val="center"/>
            </w:pPr>
          </w:p>
        </w:tc>
      </w:tr>
      <w:tr w:rsidR="00E05E8C" w:rsidTr="00F67983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Lesson 3</w:t>
            </w:r>
          </w:p>
          <w:p w:rsidR="00E05E8C" w:rsidRDefault="00E05E8C" w:rsidP="00E05E8C"/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0:50-11:45</w:t>
            </w:r>
          </w:p>
        </w:tc>
        <w:tc>
          <w:tcPr>
            <w:tcW w:w="2381" w:type="dxa"/>
            <w:shd w:val="clear" w:color="auto" w:fill="FDB5AF"/>
          </w:tcPr>
          <w:p w:rsidR="00E05E8C" w:rsidRDefault="00ED795D" w:rsidP="00ED795D">
            <w:pPr>
              <w:jc w:val="center"/>
            </w:pPr>
            <w:r>
              <w:t>UOI</w:t>
            </w:r>
          </w:p>
          <w:p w:rsidR="00E05E8C" w:rsidRDefault="00E05E8C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</w:tc>
        <w:tc>
          <w:tcPr>
            <w:tcW w:w="1985" w:type="dxa"/>
            <w:shd w:val="clear" w:color="auto" w:fill="FDB5AF"/>
          </w:tcPr>
          <w:p w:rsidR="00E05E8C" w:rsidRDefault="00ED795D" w:rsidP="00ED795D">
            <w:pPr>
              <w:jc w:val="center"/>
            </w:pPr>
            <w:r>
              <w:t>UOI</w:t>
            </w:r>
          </w:p>
        </w:tc>
        <w:tc>
          <w:tcPr>
            <w:tcW w:w="2075" w:type="dxa"/>
            <w:shd w:val="clear" w:color="auto" w:fill="FFFF00"/>
          </w:tcPr>
          <w:p w:rsidR="00E05E8C" w:rsidRDefault="00E05E8C" w:rsidP="00ED795D">
            <w:pPr>
              <w:jc w:val="center"/>
            </w:pPr>
            <w:r>
              <w:t>Music</w:t>
            </w:r>
          </w:p>
        </w:tc>
        <w:tc>
          <w:tcPr>
            <w:tcW w:w="2009" w:type="dxa"/>
            <w:tcBorders>
              <w:right w:val="single" w:sz="18" w:space="0" w:color="auto"/>
            </w:tcBorders>
            <w:shd w:val="clear" w:color="auto" w:fill="FF9900"/>
          </w:tcPr>
          <w:p w:rsidR="00E05E8C" w:rsidRDefault="00EE5824" w:rsidP="00ED795D">
            <w:pPr>
              <w:jc w:val="center"/>
            </w:pPr>
            <w:r>
              <w:t>Swimming – bring swimmers, goggles, towel, sunscreen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0:30-11:25</w:t>
            </w:r>
          </w:p>
        </w:tc>
        <w:tc>
          <w:tcPr>
            <w:tcW w:w="1829" w:type="dxa"/>
            <w:shd w:val="clear" w:color="auto" w:fill="FF66FF"/>
          </w:tcPr>
          <w:p w:rsidR="00E05E8C" w:rsidRDefault="00ED795D" w:rsidP="00ED795D">
            <w:pPr>
              <w:jc w:val="center"/>
            </w:pPr>
            <w:r>
              <w:t>ICT</w:t>
            </w:r>
          </w:p>
        </w:tc>
      </w:tr>
      <w:tr w:rsidR="00E05E8C" w:rsidTr="00F67983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Lesson 4</w:t>
            </w:r>
          </w:p>
          <w:p w:rsidR="00E05E8C" w:rsidRDefault="00E05E8C" w:rsidP="00E05E8C"/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1:50-12:25</w:t>
            </w:r>
          </w:p>
        </w:tc>
        <w:tc>
          <w:tcPr>
            <w:tcW w:w="2381" w:type="dxa"/>
            <w:shd w:val="clear" w:color="auto" w:fill="FFFF99"/>
          </w:tcPr>
          <w:p w:rsidR="00E05E8C" w:rsidRPr="006E2919" w:rsidRDefault="00E05E8C" w:rsidP="00E05E8C">
            <w:pPr>
              <w:rPr>
                <w:highlight w:val="cyan"/>
              </w:rPr>
            </w:pPr>
          </w:p>
          <w:p w:rsidR="00E05E8C" w:rsidRPr="006E2919" w:rsidRDefault="00EE5824" w:rsidP="00ED795D">
            <w:pPr>
              <w:jc w:val="center"/>
              <w:rPr>
                <w:highlight w:val="cyan"/>
              </w:rPr>
            </w:pPr>
            <w:proofErr w:type="spellStart"/>
            <w:r>
              <w:t>Mr</w:t>
            </w:r>
            <w:proofErr w:type="spellEnd"/>
            <w:r>
              <w:t xml:space="preserve"> </w:t>
            </w:r>
            <w:bookmarkStart w:id="0" w:name="_GoBack"/>
            <w:bookmarkEnd w:id="0"/>
            <w:r w:rsidR="00ED795D" w:rsidRPr="00ED795D">
              <w:t>Warren singing</w:t>
            </w:r>
          </w:p>
          <w:p w:rsidR="00E05E8C" w:rsidRPr="006E2919" w:rsidRDefault="00E05E8C" w:rsidP="00E05E8C">
            <w:pPr>
              <w:rPr>
                <w:highlight w:val="cyan"/>
              </w:rPr>
            </w:pPr>
          </w:p>
          <w:p w:rsidR="00E05E8C" w:rsidRPr="006E2919" w:rsidRDefault="00E05E8C" w:rsidP="00E05E8C">
            <w:pPr>
              <w:rPr>
                <w:highlight w:val="cyan"/>
              </w:rPr>
            </w:pPr>
          </w:p>
        </w:tc>
        <w:tc>
          <w:tcPr>
            <w:tcW w:w="1985" w:type="dxa"/>
            <w:shd w:val="clear" w:color="auto" w:fill="B2ECFA"/>
          </w:tcPr>
          <w:p w:rsidR="00E05E8C" w:rsidRPr="00ED795D" w:rsidRDefault="00ED795D" w:rsidP="00ED795D">
            <w:pPr>
              <w:jc w:val="center"/>
            </w:pPr>
            <w:r w:rsidRPr="00ED795D">
              <w:t>Guided Reading</w:t>
            </w:r>
          </w:p>
        </w:tc>
        <w:tc>
          <w:tcPr>
            <w:tcW w:w="2075" w:type="dxa"/>
            <w:shd w:val="clear" w:color="auto" w:fill="B2ECFA"/>
          </w:tcPr>
          <w:p w:rsidR="00E05E8C" w:rsidRPr="00ED795D" w:rsidRDefault="00ED795D" w:rsidP="00ED795D">
            <w:pPr>
              <w:jc w:val="center"/>
            </w:pPr>
            <w:r w:rsidRPr="00ED795D">
              <w:t>Guided Reading</w:t>
            </w:r>
          </w:p>
        </w:tc>
        <w:tc>
          <w:tcPr>
            <w:tcW w:w="2009" w:type="dxa"/>
            <w:tcBorders>
              <w:right w:val="single" w:sz="18" w:space="0" w:color="auto"/>
            </w:tcBorders>
            <w:shd w:val="clear" w:color="auto" w:fill="B2ECFA"/>
          </w:tcPr>
          <w:p w:rsidR="00E05E8C" w:rsidRPr="00ED795D" w:rsidRDefault="00ED795D" w:rsidP="00ED795D">
            <w:pPr>
              <w:jc w:val="center"/>
            </w:pPr>
            <w:r w:rsidRPr="00ED795D">
              <w:t>Guided Reading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1:30-12:25</w:t>
            </w:r>
          </w:p>
        </w:tc>
        <w:tc>
          <w:tcPr>
            <w:tcW w:w="1829" w:type="dxa"/>
            <w:shd w:val="clear" w:color="auto" w:fill="00B0F0"/>
          </w:tcPr>
          <w:p w:rsidR="00E05E8C" w:rsidRDefault="00ED795D" w:rsidP="00ED795D">
            <w:pPr>
              <w:jc w:val="center"/>
            </w:pPr>
            <w:r>
              <w:t>Writing</w:t>
            </w:r>
          </w:p>
        </w:tc>
      </w:tr>
      <w:tr w:rsidR="00F67983" w:rsidTr="00F67983">
        <w:tc>
          <w:tcPr>
            <w:tcW w:w="985" w:type="dxa"/>
            <w:tcBorders>
              <w:right w:val="single" w:sz="18" w:space="0" w:color="auto"/>
            </w:tcBorders>
          </w:tcPr>
          <w:p w:rsidR="00F67983" w:rsidRDefault="00F67983" w:rsidP="00E05E8C">
            <w:r>
              <w:t>Eating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F67983" w:rsidRDefault="00F67983" w:rsidP="00E05E8C">
            <w:r>
              <w:t>12:25-12:45</w:t>
            </w:r>
          </w:p>
        </w:tc>
        <w:tc>
          <w:tcPr>
            <w:tcW w:w="2381" w:type="dxa"/>
          </w:tcPr>
          <w:p w:rsidR="00F67983" w:rsidRDefault="00F67983" w:rsidP="00E05E8C">
            <w:r>
              <w:t xml:space="preserve">Lunch eating </w:t>
            </w:r>
          </w:p>
        </w:tc>
        <w:tc>
          <w:tcPr>
            <w:tcW w:w="1985" w:type="dxa"/>
          </w:tcPr>
          <w:p w:rsidR="00F67983" w:rsidRDefault="00F67983" w:rsidP="00E05E8C"/>
        </w:tc>
        <w:tc>
          <w:tcPr>
            <w:tcW w:w="2075" w:type="dxa"/>
          </w:tcPr>
          <w:p w:rsidR="00F67983" w:rsidRDefault="00F67983" w:rsidP="00E05E8C"/>
        </w:tc>
        <w:tc>
          <w:tcPr>
            <w:tcW w:w="2009" w:type="dxa"/>
          </w:tcPr>
          <w:p w:rsidR="00F67983" w:rsidRDefault="00F67983" w:rsidP="00E05E8C"/>
        </w:tc>
        <w:tc>
          <w:tcPr>
            <w:tcW w:w="1776" w:type="dxa"/>
          </w:tcPr>
          <w:p w:rsidR="00F67983" w:rsidRDefault="00F67983" w:rsidP="00E05E8C"/>
        </w:tc>
        <w:tc>
          <w:tcPr>
            <w:tcW w:w="1829" w:type="dxa"/>
          </w:tcPr>
          <w:p w:rsidR="00F67983" w:rsidRDefault="00F67983" w:rsidP="00E05E8C"/>
        </w:tc>
      </w:tr>
      <w:tr w:rsidR="00E05E8C" w:rsidTr="00E05E8C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Break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Pr="00A52E9D" w:rsidRDefault="00E05E8C" w:rsidP="00E05E8C">
            <w:r w:rsidRPr="00A52E9D">
              <w:t>12:45-1:20</w:t>
            </w:r>
          </w:p>
        </w:tc>
        <w:tc>
          <w:tcPr>
            <w:tcW w:w="12055" w:type="dxa"/>
            <w:gridSpan w:val="6"/>
            <w:shd w:val="clear" w:color="auto" w:fill="BDD6EE" w:themeFill="accent1" w:themeFillTint="66"/>
          </w:tcPr>
          <w:p w:rsidR="00E05E8C" w:rsidRDefault="00E05E8C" w:rsidP="00E05E8C">
            <w:pPr>
              <w:jc w:val="center"/>
            </w:pPr>
            <w:r>
              <w:t>PLAY</w:t>
            </w:r>
          </w:p>
        </w:tc>
      </w:tr>
      <w:tr w:rsidR="00E05E8C" w:rsidTr="00F67983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Lesson 5</w:t>
            </w:r>
          </w:p>
          <w:p w:rsidR="00E05E8C" w:rsidRDefault="00E05E8C" w:rsidP="00E05E8C"/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Pr="00A52E9D" w:rsidRDefault="00E05E8C" w:rsidP="00E05E8C">
            <w:r w:rsidRPr="00A52E9D">
              <w:t>1:20-2:15</w:t>
            </w:r>
          </w:p>
        </w:tc>
        <w:tc>
          <w:tcPr>
            <w:tcW w:w="2381" w:type="dxa"/>
            <w:shd w:val="clear" w:color="auto" w:fill="FFFF00"/>
          </w:tcPr>
          <w:p w:rsidR="00E05E8C" w:rsidRDefault="00E05E8C" w:rsidP="00ED795D">
            <w:pPr>
              <w:jc w:val="center"/>
            </w:pPr>
            <w:r>
              <w:t>Music</w:t>
            </w:r>
          </w:p>
          <w:p w:rsidR="00E05E8C" w:rsidRDefault="00E05E8C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  <w:p w:rsidR="00E05E8C" w:rsidRDefault="00E05E8C" w:rsidP="00ED795D">
            <w:pPr>
              <w:jc w:val="center"/>
            </w:pPr>
          </w:p>
        </w:tc>
        <w:tc>
          <w:tcPr>
            <w:tcW w:w="1985" w:type="dxa"/>
            <w:shd w:val="clear" w:color="auto" w:fill="FF9900"/>
          </w:tcPr>
          <w:p w:rsidR="00E05E8C" w:rsidRDefault="00E05E8C" w:rsidP="00ED795D">
            <w:pPr>
              <w:jc w:val="center"/>
            </w:pPr>
            <w:r>
              <w:t>PE</w:t>
            </w:r>
          </w:p>
          <w:p w:rsidR="00EE5824" w:rsidRDefault="00EE5824" w:rsidP="00ED795D">
            <w:pPr>
              <w:jc w:val="center"/>
            </w:pPr>
            <w:r>
              <w:t>Bring PE uniform, hat and water bottle</w:t>
            </w:r>
          </w:p>
        </w:tc>
        <w:tc>
          <w:tcPr>
            <w:tcW w:w="2075" w:type="dxa"/>
            <w:shd w:val="clear" w:color="auto" w:fill="00B0F0"/>
          </w:tcPr>
          <w:p w:rsidR="00E05E8C" w:rsidRDefault="00ED795D" w:rsidP="00ED795D">
            <w:pPr>
              <w:jc w:val="center"/>
            </w:pPr>
            <w:r>
              <w:t>Writing</w:t>
            </w:r>
          </w:p>
        </w:tc>
        <w:tc>
          <w:tcPr>
            <w:tcW w:w="2009" w:type="dxa"/>
            <w:tcBorders>
              <w:right w:val="single" w:sz="18" w:space="0" w:color="auto"/>
            </w:tcBorders>
            <w:shd w:val="clear" w:color="auto" w:fill="FF66FF"/>
          </w:tcPr>
          <w:p w:rsidR="00E05E8C" w:rsidRDefault="00ED795D" w:rsidP="00ED795D">
            <w:pPr>
              <w:jc w:val="center"/>
            </w:pPr>
            <w:r>
              <w:t>ICT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1:25-2:20</w:t>
            </w:r>
          </w:p>
        </w:tc>
        <w:tc>
          <w:tcPr>
            <w:tcW w:w="1829" w:type="dxa"/>
            <w:shd w:val="clear" w:color="auto" w:fill="FD4D51"/>
          </w:tcPr>
          <w:p w:rsidR="00E05E8C" w:rsidRDefault="00ED795D" w:rsidP="00ED795D">
            <w:pPr>
              <w:jc w:val="center"/>
            </w:pPr>
            <w:r>
              <w:t>Show and Share</w:t>
            </w:r>
          </w:p>
          <w:p w:rsidR="00ED795D" w:rsidRDefault="00ED795D" w:rsidP="00ED795D">
            <w:pPr>
              <w:jc w:val="center"/>
            </w:pPr>
            <w:r>
              <w:t>Assembly</w:t>
            </w:r>
          </w:p>
        </w:tc>
      </w:tr>
      <w:tr w:rsidR="00E05E8C" w:rsidTr="00F67983">
        <w:tc>
          <w:tcPr>
            <w:tcW w:w="985" w:type="dxa"/>
            <w:tcBorders>
              <w:right w:val="single" w:sz="18" w:space="0" w:color="auto"/>
            </w:tcBorders>
          </w:tcPr>
          <w:p w:rsidR="00E05E8C" w:rsidRDefault="00E05E8C" w:rsidP="00E05E8C">
            <w:r>
              <w:t>Lesson 6</w:t>
            </w:r>
          </w:p>
          <w:p w:rsidR="00E05E8C" w:rsidRDefault="00E05E8C" w:rsidP="00E05E8C">
            <w:r>
              <w:t xml:space="preserve"> 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E05E8C" w:rsidRPr="00A52E9D" w:rsidRDefault="00E05E8C" w:rsidP="00E05E8C">
            <w:r w:rsidRPr="00A52E9D">
              <w:t>2:15-3:10</w:t>
            </w:r>
          </w:p>
        </w:tc>
        <w:tc>
          <w:tcPr>
            <w:tcW w:w="2381" w:type="dxa"/>
          </w:tcPr>
          <w:p w:rsidR="00E05E8C" w:rsidRDefault="00E05E8C" w:rsidP="00ED795D">
            <w:pPr>
              <w:jc w:val="center"/>
            </w:pPr>
          </w:p>
          <w:p w:rsidR="00E05E8C" w:rsidRDefault="00ED795D" w:rsidP="00ED795D">
            <w:pPr>
              <w:jc w:val="center"/>
            </w:pPr>
            <w:r>
              <w:t>Reading/Indonesian Studies</w:t>
            </w:r>
          </w:p>
          <w:p w:rsidR="00E05E8C" w:rsidRDefault="00E05E8C" w:rsidP="002F7F61"/>
        </w:tc>
        <w:tc>
          <w:tcPr>
            <w:tcW w:w="1985" w:type="dxa"/>
            <w:shd w:val="clear" w:color="auto" w:fill="FDB5AF"/>
          </w:tcPr>
          <w:p w:rsidR="00E05E8C" w:rsidRDefault="00ED795D" w:rsidP="00ED795D">
            <w:pPr>
              <w:jc w:val="center"/>
            </w:pPr>
            <w:r>
              <w:t>UOI</w:t>
            </w:r>
          </w:p>
        </w:tc>
        <w:tc>
          <w:tcPr>
            <w:tcW w:w="2075" w:type="dxa"/>
            <w:shd w:val="clear" w:color="auto" w:fill="FDB5AF"/>
          </w:tcPr>
          <w:p w:rsidR="00E05E8C" w:rsidRDefault="00ED795D" w:rsidP="00ED795D">
            <w:pPr>
              <w:jc w:val="center"/>
            </w:pPr>
            <w:r>
              <w:t>UOI</w:t>
            </w:r>
          </w:p>
        </w:tc>
        <w:tc>
          <w:tcPr>
            <w:tcW w:w="2009" w:type="dxa"/>
            <w:tcBorders>
              <w:right w:val="single" w:sz="18" w:space="0" w:color="auto"/>
            </w:tcBorders>
            <w:shd w:val="clear" w:color="auto" w:fill="FFAB57"/>
          </w:tcPr>
          <w:p w:rsidR="00E05E8C" w:rsidRDefault="00E05E8C" w:rsidP="00ED795D">
            <w:pPr>
              <w:jc w:val="center"/>
            </w:pPr>
            <w:r>
              <w:t>House Sports</w:t>
            </w:r>
          </w:p>
          <w:p w:rsidR="00EE5824" w:rsidRDefault="00EE5824" w:rsidP="00ED795D">
            <w:pPr>
              <w:jc w:val="center"/>
            </w:pPr>
            <w:r w:rsidRPr="00EE5824">
              <w:rPr>
                <w:color w:val="FF0000"/>
              </w:rPr>
              <w:t>MUST HAVE HAT AND WATER BOTTLE</w:t>
            </w:r>
          </w:p>
        </w:tc>
        <w:tc>
          <w:tcPr>
            <w:tcW w:w="1776" w:type="dxa"/>
            <w:tcBorders>
              <w:left w:val="single" w:sz="18" w:space="0" w:color="auto"/>
            </w:tcBorders>
          </w:tcPr>
          <w:p w:rsidR="00E05E8C" w:rsidRDefault="00E05E8C" w:rsidP="00E05E8C">
            <w:r>
              <w:t>2:25-3:20</w:t>
            </w:r>
          </w:p>
        </w:tc>
        <w:tc>
          <w:tcPr>
            <w:tcW w:w="1829" w:type="dxa"/>
            <w:shd w:val="clear" w:color="auto" w:fill="98FE9A"/>
          </w:tcPr>
          <w:p w:rsidR="00E05E8C" w:rsidRDefault="00ED795D" w:rsidP="00ED795D">
            <w:pPr>
              <w:jc w:val="center"/>
            </w:pPr>
            <w:r>
              <w:t>Finish Off and Inside Play</w:t>
            </w:r>
          </w:p>
        </w:tc>
      </w:tr>
      <w:tr w:rsidR="001B4B44" w:rsidTr="00ED795D">
        <w:tc>
          <w:tcPr>
            <w:tcW w:w="985" w:type="dxa"/>
            <w:tcBorders>
              <w:right w:val="single" w:sz="18" w:space="0" w:color="auto"/>
            </w:tcBorders>
          </w:tcPr>
          <w:p w:rsidR="001B4B44" w:rsidRDefault="001B4B44" w:rsidP="00E05E8C">
            <w:r>
              <w:t>Home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:rsidR="001B4B44" w:rsidRPr="00A52E9D" w:rsidRDefault="001B4B44" w:rsidP="00E05E8C">
            <w:r>
              <w:t>3:20</w:t>
            </w:r>
          </w:p>
        </w:tc>
        <w:tc>
          <w:tcPr>
            <w:tcW w:w="2381" w:type="dxa"/>
          </w:tcPr>
          <w:p w:rsidR="001B4B44" w:rsidRDefault="001B4B44" w:rsidP="00E05E8C"/>
        </w:tc>
        <w:tc>
          <w:tcPr>
            <w:tcW w:w="1985" w:type="dxa"/>
          </w:tcPr>
          <w:p w:rsidR="001B4B44" w:rsidRDefault="001B4B44" w:rsidP="00E05E8C"/>
        </w:tc>
        <w:tc>
          <w:tcPr>
            <w:tcW w:w="2075" w:type="dxa"/>
          </w:tcPr>
          <w:p w:rsidR="001B4B44" w:rsidRDefault="001B4B44" w:rsidP="00E05E8C"/>
        </w:tc>
        <w:tc>
          <w:tcPr>
            <w:tcW w:w="2009" w:type="dxa"/>
            <w:tcBorders>
              <w:right w:val="single" w:sz="18" w:space="0" w:color="auto"/>
            </w:tcBorders>
          </w:tcPr>
          <w:p w:rsidR="001B4B44" w:rsidRDefault="001B4B44" w:rsidP="00E05E8C"/>
        </w:tc>
        <w:tc>
          <w:tcPr>
            <w:tcW w:w="1776" w:type="dxa"/>
            <w:tcBorders>
              <w:left w:val="single" w:sz="18" w:space="0" w:color="auto"/>
            </w:tcBorders>
          </w:tcPr>
          <w:p w:rsidR="001B4B44" w:rsidRDefault="001B4B44" w:rsidP="00E05E8C"/>
        </w:tc>
        <w:tc>
          <w:tcPr>
            <w:tcW w:w="1829" w:type="dxa"/>
            <w:shd w:val="clear" w:color="auto" w:fill="auto"/>
          </w:tcPr>
          <w:p w:rsidR="001B4B44" w:rsidRDefault="001B4B44" w:rsidP="00E05E8C"/>
        </w:tc>
      </w:tr>
    </w:tbl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2F7F61" w:rsidRDefault="002F7F61" w:rsidP="001A371E">
      <w:pPr>
        <w:jc w:val="center"/>
        <w:rPr>
          <w:sz w:val="40"/>
          <w:szCs w:val="40"/>
        </w:rPr>
      </w:pPr>
    </w:p>
    <w:p w:rsidR="006B62F5" w:rsidRDefault="00285985" w:rsidP="001A371E">
      <w:pPr>
        <w:jc w:val="center"/>
        <w:rPr>
          <w:sz w:val="40"/>
          <w:szCs w:val="40"/>
        </w:rPr>
      </w:pPr>
      <w:r>
        <w:rPr>
          <w:sz w:val="40"/>
          <w:szCs w:val="40"/>
        </w:rPr>
        <w:t>3A (Ruth)</w:t>
      </w:r>
    </w:p>
    <w:sectPr w:rsidR="006B62F5" w:rsidSect="002F7F6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08"/>
    <w:rsid w:val="00140C74"/>
    <w:rsid w:val="001558D2"/>
    <w:rsid w:val="00166241"/>
    <w:rsid w:val="001A371E"/>
    <w:rsid w:val="001B135E"/>
    <w:rsid w:val="001B4B44"/>
    <w:rsid w:val="0020449C"/>
    <w:rsid w:val="00285985"/>
    <w:rsid w:val="002C2A3D"/>
    <w:rsid w:val="002F7F61"/>
    <w:rsid w:val="003C392C"/>
    <w:rsid w:val="003E55FC"/>
    <w:rsid w:val="00434BF0"/>
    <w:rsid w:val="00501F5C"/>
    <w:rsid w:val="005108D5"/>
    <w:rsid w:val="00581D08"/>
    <w:rsid w:val="006578B9"/>
    <w:rsid w:val="00670343"/>
    <w:rsid w:val="006B62F5"/>
    <w:rsid w:val="006E2919"/>
    <w:rsid w:val="00725428"/>
    <w:rsid w:val="00754E8A"/>
    <w:rsid w:val="007644A6"/>
    <w:rsid w:val="00822E7C"/>
    <w:rsid w:val="00830E19"/>
    <w:rsid w:val="0084409F"/>
    <w:rsid w:val="00862732"/>
    <w:rsid w:val="00975DA5"/>
    <w:rsid w:val="00A52E9D"/>
    <w:rsid w:val="00AD7CBF"/>
    <w:rsid w:val="00B02302"/>
    <w:rsid w:val="00CA6BE7"/>
    <w:rsid w:val="00D04059"/>
    <w:rsid w:val="00D91704"/>
    <w:rsid w:val="00DE4B04"/>
    <w:rsid w:val="00DF2E1F"/>
    <w:rsid w:val="00E05E8C"/>
    <w:rsid w:val="00E07CC5"/>
    <w:rsid w:val="00E13110"/>
    <w:rsid w:val="00E240F1"/>
    <w:rsid w:val="00E711B6"/>
    <w:rsid w:val="00E7437D"/>
    <w:rsid w:val="00E95B63"/>
    <w:rsid w:val="00EB3BB9"/>
    <w:rsid w:val="00ED795D"/>
    <w:rsid w:val="00EE4758"/>
    <w:rsid w:val="00EE5824"/>
    <w:rsid w:val="00F17574"/>
    <w:rsid w:val="00F64D3E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89094-B0E1-4624-9B8C-CC40CD65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6F31-C2A5-4745-BD25-248F022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gan J. Combs</dc:creator>
  <cp:keywords/>
  <dc:description/>
  <cp:lastModifiedBy>Ruth L. Aarons</cp:lastModifiedBy>
  <cp:revision>4</cp:revision>
  <cp:lastPrinted>2017-08-08T06:00:00Z</cp:lastPrinted>
  <dcterms:created xsi:type="dcterms:W3CDTF">2017-08-08T05:54:00Z</dcterms:created>
  <dcterms:modified xsi:type="dcterms:W3CDTF">2017-08-11T01:44:00Z</dcterms:modified>
</cp:coreProperties>
</file>